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A608" w14:textId="1D6ABEF3" w:rsidR="00692158" w:rsidRDefault="008F149A" w:rsidP="004F24A5">
      <w:r w:rsidRPr="002B4990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1F545083" wp14:editId="1FADB2F5">
            <wp:simplePos x="0" y="0"/>
            <wp:positionH relativeFrom="page">
              <wp:posOffset>1813931</wp:posOffset>
            </wp:positionH>
            <wp:positionV relativeFrom="paragraph">
              <wp:posOffset>-902970</wp:posOffset>
            </wp:positionV>
            <wp:extent cx="5730875" cy="10678160"/>
            <wp:effectExtent l="0" t="0" r="3175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/>
                    <a:stretch/>
                  </pic:blipFill>
                  <pic:spPr bwMode="auto">
                    <a:xfrm>
                      <a:off x="0" y="0"/>
                      <a:ext cx="5730875" cy="1067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4944">
        <w:rPr>
          <w:rFonts w:cs="Cordia New"/>
          <w:noProof/>
          <w:cs/>
        </w:rPr>
        <w:drawing>
          <wp:anchor distT="0" distB="0" distL="114300" distR="114300" simplePos="0" relativeHeight="251664384" behindDoc="1" locked="0" layoutInCell="1" allowOverlap="1" wp14:anchorId="30176483" wp14:editId="232C2C72">
            <wp:simplePos x="0" y="0"/>
            <wp:positionH relativeFrom="page">
              <wp:posOffset>6350</wp:posOffset>
            </wp:positionH>
            <wp:positionV relativeFrom="paragraph">
              <wp:posOffset>-924668</wp:posOffset>
            </wp:positionV>
            <wp:extent cx="1285875" cy="6334760"/>
            <wp:effectExtent l="0" t="0" r="952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FBA73" w14:textId="1095455A" w:rsidR="00692158" w:rsidRDefault="008F149A" w:rsidP="004F24A5">
      <w:r w:rsidRPr="00C87705">
        <w:rPr>
          <w:noProof/>
        </w:rPr>
        <w:drawing>
          <wp:anchor distT="0" distB="0" distL="114300" distR="114300" simplePos="0" relativeHeight="251668480" behindDoc="1" locked="0" layoutInCell="1" allowOverlap="1" wp14:anchorId="685E0329" wp14:editId="45CE1F7C">
            <wp:simplePos x="0" y="0"/>
            <wp:positionH relativeFrom="margin">
              <wp:posOffset>419639</wp:posOffset>
            </wp:positionH>
            <wp:positionV relativeFrom="paragraph">
              <wp:posOffset>54395</wp:posOffset>
            </wp:positionV>
            <wp:extent cx="3696970" cy="1151890"/>
            <wp:effectExtent l="0" t="0" r="0" b="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B7FADC69-FA1C-4E54-A04B-8B97411B8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B7FADC69-FA1C-4E54-A04B-8B97411B8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5"/>
                    <a:stretch/>
                  </pic:blipFill>
                  <pic:spPr bwMode="auto">
                    <a:xfrm>
                      <a:off x="0" y="0"/>
                      <a:ext cx="369697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F69913" w14:textId="03C57BE0" w:rsidR="00692158" w:rsidRDefault="00692158" w:rsidP="004F24A5"/>
    <w:p w14:paraId="76FDB1A0" w14:textId="2BF1A89A" w:rsidR="004F24A5" w:rsidRDefault="004F24A5" w:rsidP="004F24A5"/>
    <w:p w14:paraId="7D943F3B" w14:textId="11A20B39" w:rsidR="004F24A5" w:rsidRPr="000942E3" w:rsidRDefault="004F24A5" w:rsidP="004F24A5"/>
    <w:p w14:paraId="3B4AC13B" w14:textId="780CB577" w:rsidR="004F24A5" w:rsidRPr="000942E3" w:rsidRDefault="004F24A5" w:rsidP="004F24A5"/>
    <w:p w14:paraId="3DE3C595" w14:textId="655653EC" w:rsidR="004F24A5" w:rsidRPr="000942E3" w:rsidRDefault="004F24A5" w:rsidP="004F24A5"/>
    <w:p w14:paraId="661FB41A" w14:textId="6D6D83DD" w:rsidR="004F24A5" w:rsidRPr="000942E3" w:rsidRDefault="004F24A5" w:rsidP="004F24A5"/>
    <w:p w14:paraId="694D3484" w14:textId="2842490A" w:rsidR="004F24A5" w:rsidRPr="000942E3" w:rsidRDefault="004F24A5" w:rsidP="004F24A5"/>
    <w:p w14:paraId="51E49B72" w14:textId="236FDA62" w:rsidR="004F24A5" w:rsidRPr="000942E3" w:rsidRDefault="004F24A5" w:rsidP="004F24A5"/>
    <w:p w14:paraId="4A2C490B" w14:textId="08020151" w:rsidR="004F24A5" w:rsidRPr="000942E3" w:rsidRDefault="004F24A5" w:rsidP="004F24A5"/>
    <w:p w14:paraId="1FFB02AA" w14:textId="4FF92404" w:rsidR="004F24A5" w:rsidRPr="000942E3" w:rsidRDefault="008F149A" w:rsidP="004F24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24C51" wp14:editId="277DAA92">
                <wp:simplePos x="0" y="0"/>
                <wp:positionH relativeFrom="margin">
                  <wp:posOffset>210497</wp:posOffset>
                </wp:positionH>
                <wp:positionV relativeFrom="paragraph">
                  <wp:posOffset>4397</wp:posOffset>
                </wp:positionV>
                <wp:extent cx="6734175" cy="3505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4B08A" w14:textId="73AF9003" w:rsidR="004F24A5" w:rsidRDefault="008F149A" w:rsidP="004F24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การ</w:t>
                            </w:r>
                            <w:r w:rsidR="004F74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ใช้จ่ายงบประมาณ</w:t>
                            </w:r>
                          </w:p>
                          <w:p w14:paraId="3134C35E" w14:textId="7B8D1848" w:rsidR="008F149A" w:rsidRPr="00F01BE9" w:rsidRDefault="008F149A" w:rsidP="004F24A5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ของสถานีตำรวจนครบาลบางชัน</w:t>
                            </w:r>
                          </w:p>
                          <w:p w14:paraId="515563E4" w14:textId="23E79202" w:rsidR="004F24A5" w:rsidRDefault="00F01BE9" w:rsidP="004F24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B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74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149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ประจำปีงบประมาณ พ.ศ.2568</w:t>
                            </w:r>
                          </w:p>
                          <w:p w14:paraId="04F6B98D" w14:textId="1B8FB8C1" w:rsidR="004F74AA" w:rsidRPr="00F01BE9" w:rsidRDefault="004F74AA" w:rsidP="004F24A5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6F56739" w14:textId="77777777" w:rsidR="00F01BE9" w:rsidRPr="00F01BE9" w:rsidRDefault="00F01BE9" w:rsidP="004F24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4C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55pt;margin-top:.35pt;width:530.2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" filled="f" stroked="f" strokeweight=".5pt">
                <v:textbox>
                  <w:txbxContent>
                    <w:p w14:paraId="25E4B08A" w14:textId="73AF9003" w:rsidR="004F24A5" w:rsidRDefault="008F149A" w:rsidP="004F24A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แผนการ</w:t>
                      </w:r>
                      <w:r w:rsidR="004F74AA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ใช้จ่ายงบประมาณ</w:t>
                      </w:r>
                    </w:p>
                    <w:p w14:paraId="3134C35E" w14:textId="7B8D1848" w:rsidR="008F149A" w:rsidRPr="00F01BE9" w:rsidRDefault="008F149A" w:rsidP="004F24A5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ของสถานีตำรวจนครบาลบางชัน</w:t>
                      </w:r>
                    </w:p>
                    <w:p w14:paraId="515563E4" w14:textId="23E79202" w:rsidR="004F24A5" w:rsidRDefault="00F01BE9" w:rsidP="004F24A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BE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74AA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149A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ประจำปีงบประมาณ พ.ศ.2568</w:t>
                      </w:r>
                    </w:p>
                    <w:p w14:paraId="04F6B98D" w14:textId="1B8FB8C1" w:rsidR="004F74AA" w:rsidRPr="00F01BE9" w:rsidRDefault="004F74AA" w:rsidP="004F24A5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6F56739" w14:textId="77777777" w:rsidR="00F01BE9" w:rsidRPr="00F01BE9" w:rsidRDefault="00F01BE9" w:rsidP="004F24A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1FB29" w14:textId="2D7D63E6" w:rsidR="004F24A5" w:rsidRPr="000942E3" w:rsidRDefault="004F24A5" w:rsidP="004F24A5"/>
    <w:p w14:paraId="102D5812" w14:textId="2A14EF41" w:rsidR="004F24A5" w:rsidRPr="000942E3" w:rsidRDefault="004F24A5" w:rsidP="004F24A5"/>
    <w:p w14:paraId="36986DE7" w14:textId="3027310F" w:rsidR="004F24A5" w:rsidRPr="000942E3" w:rsidRDefault="004F24A5" w:rsidP="004F24A5"/>
    <w:p w14:paraId="10BCF5B6" w14:textId="6861708D" w:rsidR="004F24A5" w:rsidRPr="000942E3" w:rsidRDefault="004F24A5" w:rsidP="004F24A5"/>
    <w:p w14:paraId="3C2B02D6" w14:textId="771ED74D" w:rsidR="004F24A5" w:rsidRPr="000942E3" w:rsidRDefault="004F24A5" w:rsidP="004F24A5"/>
    <w:p w14:paraId="59189CAA" w14:textId="7147BCF7" w:rsidR="004F24A5" w:rsidRPr="000942E3" w:rsidRDefault="004F24A5" w:rsidP="004F24A5"/>
    <w:p w14:paraId="203F0631" w14:textId="3AB920DF" w:rsidR="004F24A5" w:rsidRPr="000942E3" w:rsidRDefault="004F24A5" w:rsidP="004F24A5"/>
    <w:p w14:paraId="2CDD56E0" w14:textId="71E071BB" w:rsidR="004F24A5" w:rsidRPr="000942E3" w:rsidRDefault="004F24A5" w:rsidP="004F24A5"/>
    <w:p w14:paraId="425A9762" w14:textId="0B5CB663" w:rsidR="004F24A5" w:rsidRPr="000942E3" w:rsidRDefault="004155B0" w:rsidP="004F24A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75B2D" wp14:editId="1E2FA3DC">
                <wp:simplePos x="0" y="0"/>
                <wp:positionH relativeFrom="margin">
                  <wp:posOffset>508803</wp:posOffset>
                </wp:positionH>
                <wp:positionV relativeFrom="paragraph">
                  <wp:posOffset>2137494</wp:posOffset>
                </wp:positionV>
                <wp:extent cx="56769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EABC" w14:textId="77777777" w:rsidR="004F74AA" w:rsidRPr="00F01BE9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B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นครบาลบางชัน</w:t>
                            </w:r>
                          </w:p>
                          <w:p w14:paraId="417DA6C5" w14:textId="77777777" w:rsidR="004F74AA" w:rsidRDefault="004F7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75B2D" id="Text Box 4" o:spid="_x0000_s1027" type="#_x0000_t202" style="position:absolute;margin-left:40.05pt;margin-top:168.3pt;width:447pt;height:63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" filled="f" stroked="f" strokeweight=".5pt">
                <v:textbox>
                  <w:txbxContent>
                    <w:p w14:paraId="6A65EABC" w14:textId="77777777" w:rsidR="004F74AA" w:rsidRPr="00F01BE9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BE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นครบาลบางชัน</w:t>
                      </w:r>
                    </w:p>
                    <w:p w14:paraId="417DA6C5" w14:textId="77777777" w:rsidR="004F74AA" w:rsidRDefault="004F74AA"/>
                  </w:txbxContent>
                </v:textbox>
                <w10:wrap anchorx="margin"/>
              </v:shape>
            </w:pict>
          </mc:Fallback>
        </mc:AlternateContent>
      </w:r>
    </w:p>
    <w:p w14:paraId="00DC49E4" w14:textId="77777777" w:rsidR="004155B0" w:rsidRDefault="004155B0" w:rsidP="004F24A5">
      <w:pPr>
        <w:sectPr w:rsidR="004155B0" w:rsidSect="004155B0">
          <w:pgSz w:w="11906" w:h="16838"/>
          <w:pgMar w:top="1440" w:right="1560" w:bottom="567" w:left="567" w:header="708" w:footer="708" w:gutter="0"/>
          <w:cols w:space="708"/>
          <w:docGrid w:linePitch="360"/>
        </w:sectPr>
      </w:pPr>
    </w:p>
    <w:p w14:paraId="2B839215" w14:textId="6FA033C2" w:rsidR="004F24A5" w:rsidRPr="000942E3" w:rsidRDefault="004F24A5" w:rsidP="004F24A5">
      <w:pPr>
        <w:rPr>
          <w:rFonts w:hint="cs"/>
        </w:rPr>
      </w:pPr>
    </w:p>
    <w:tbl>
      <w:tblPr>
        <w:tblW w:w="15957" w:type="dxa"/>
        <w:tblLook w:val="04A0" w:firstRow="1" w:lastRow="0" w:firstColumn="1" w:lastColumn="0" w:noHBand="0" w:noVBand="1"/>
      </w:tblPr>
      <w:tblGrid>
        <w:gridCol w:w="576"/>
        <w:gridCol w:w="2259"/>
        <w:gridCol w:w="2873"/>
        <w:gridCol w:w="1665"/>
        <w:gridCol w:w="1274"/>
        <w:gridCol w:w="1178"/>
        <w:gridCol w:w="700"/>
        <w:gridCol w:w="626"/>
        <w:gridCol w:w="8"/>
        <w:gridCol w:w="1882"/>
        <w:gridCol w:w="2694"/>
        <w:gridCol w:w="222"/>
      </w:tblGrid>
      <w:tr w:rsidR="008F149A" w:rsidRPr="008F149A" w14:paraId="13B331B1" w14:textId="77777777" w:rsidTr="008F149A">
        <w:trPr>
          <w:gridAfter w:val="1"/>
          <w:wAfter w:w="222" w:type="dxa"/>
          <w:trHeight w:val="42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6D62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ใช้จ่ายงบประมาณ สถานีตำรวจนครบาลบางชัน</w:t>
            </w:r>
          </w:p>
        </w:tc>
      </w:tr>
      <w:tr w:rsidR="008F149A" w:rsidRPr="008F149A" w14:paraId="1E31A149" w14:textId="77777777" w:rsidTr="008F149A">
        <w:trPr>
          <w:gridAfter w:val="1"/>
          <w:wAfter w:w="222" w:type="dxa"/>
          <w:trHeight w:val="42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1071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8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- 2 </w:t>
            </w:r>
          </w:p>
        </w:tc>
      </w:tr>
      <w:tr w:rsidR="008F149A" w:rsidRPr="008F149A" w14:paraId="6D903FA4" w14:textId="77777777" w:rsidTr="008F149A">
        <w:trPr>
          <w:gridAfter w:val="1"/>
          <w:wAfter w:w="222" w:type="dxa"/>
          <w:trHeight w:val="405"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260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้อมูล ณ วันที่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8F149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8F149A" w:rsidRPr="008F149A" w14:paraId="538DD463" w14:textId="77777777" w:rsidTr="008F149A">
        <w:trPr>
          <w:gridAfter w:val="1"/>
          <w:wAfter w:w="222" w:type="dxa"/>
          <w:trHeight w:val="4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E66ED6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36F61D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8C7F5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/วิธีดำเนินการ</w:t>
            </w:r>
          </w:p>
        </w:tc>
        <w:tc>
          <w:tcPr>
            <w:tcW w:w="54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53FF01E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 /แหล่งที่จัดสรร/สนับสนุน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F8E311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2BEF72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8F149A" w:rsidRPr="008F149A" w14:paraId="3B71A347" w14:textId="77777777" w:rsidTr="008F149A">
        <w:trPr>
          <w:gridAfter w:val="1"/>
          <w:wAfter w:w="222" w:type="dxa"/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A11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853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09D4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300B42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ตช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2CBA4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F2B40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5F009B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.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B08CC9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F1C8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BC0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149A" w:rsidRPr="008F149A" w14:paraId="6769A4B3" w14:textId="77777777" w:rsidTr="008F149A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9C0F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A6F2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4DEE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042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03ED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6DAB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1968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DEA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A09F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BBD8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1D45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149A" w:rsidRPr="008F149A" w14:paraId="69B8FF53" w14:textId="77777777" w:rsidTr="008F149A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4F8D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CF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ังคับใช้กฎหมายและบริการประชาชน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3BF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7A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7A4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4432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DC5A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649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43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EBD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9553B4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5BF22810" w14:textId="77777777" w:rsidTr="008F149A">
        <w:trPr>
          <w:trHeight w:val="1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F24F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4C4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OT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49D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จ้าหน้าที่ได้รับขวัญและกำลังใจในการปฏิบัติหน้าที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6AD5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974,4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212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2B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F6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38B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BF8" w14:textId="6C5B0D96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ย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3F6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ได้รับขวัญกำลังใจในการปฏิบัติหน้าที่</w:t>
            </w:r>
          </w:p>
        </w:tc>
        <w:tc>
          <w:tcPr>
            <w:tcW w:w="222" w:type="dxa"/>
            <w:vAlign w:val="center"/>
            <w:hideMark/>
          </w:tcPr>
          <w:p w14:paraId="34632E40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5F3E608D" w14:textId="77777777" w:rsidTr="008F149A">
        <w:trPr>
          <w:trHeight w:val="1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CD5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984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บี้ยเลี้ยงที่พัก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9D6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จ้าหน้าที่ได้รับขวัญและกำลังใจในการปฏิบัติหน้าที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90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117,6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2DD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BE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20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31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F565" w14:textId="2092F0AD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ย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73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ได้รับขวัญกำลังใจในการปฏิบัติหน้าที่</w:t>
            </w:r>
          </w:p>
        </w:tc>
        <w:tc>
          <w:tcPr>
            <w:tcW w:w="222" w:type="dxa"/>
            <w:vAlign w:val="center"/>
            <w:hideMark/>
          </w:tcPr>
          <w:p w14:paraId="5FE7EB65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2310157C" w14:textId="77777777" w:rsidTr="008F149A">
        <w:trPr>
          <w:trHeight w:val="1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969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954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2D8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พาหนะในราชการได้รับการบำรุงรักษาพร้อมใช้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E8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24,1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48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CC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99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0C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CD7" w14:textId="62C80795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ย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92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หนะในราชการได้รับการบำรุงรักษาพร้อมใช้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14:paraId="6C2D5B2F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20912DD7" w14:textId="77777777" w:rsidTr="00BF5733">
        <w:trPr>
          <w:trHeight w:val="13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EFD1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07D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้างเหมาทำความสะอาด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3E7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หน่วยงานมีความสะอาดถูกสุขลักษณะ พร้อมให้บริการ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C4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1,40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8A1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23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37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CC2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C70" w14:textId="6A78802B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ย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D36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มีความสะอาด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ูกสุขลักษณะพร้อมให้บริการ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14:paraId="3F1EEDAF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354ABEB7" w14:textId="77777777" w:rsidTr="00BF5733">
        <w:trPr>
          <w:trHeight w:val="13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4DB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A05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น้ำมัน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D86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จ้าหน้าที่ใช้พาหนะในราชการเพื่อการปฏิบัติหน้าที่ได้อย่างมีประสิทธิภาพ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352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1,517,00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C23C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2B6C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DD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89F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460" w14:textId="2AE5E43B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ย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7B9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ใช้พาหนะในราชการเพื่อการปฏิบัติหน้าที่ได้อย่างมีประสิทธิภาพ</w:t>
            </w:r>
          </w:p>
        </w:tc>
        <w:tc>
          <w:tcPr>
            <w:tcW w:w="222" w:type="dxa"/>
            <w:vAlign w:val="center"/>
            <w:hideMark/>
          </w:tcPr>
          <w:p w14:paraId="3531099E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1A40EFBF" w14:textId="77777777" w:rsidTr="008F149A">
        <w:trPr>
          <w:trHeight w:val="1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92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4881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431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ีวัสดุอุปกรณ์สำนักงานพร้อมสำหรับการปฏิบัติหน้าที่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D5B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8,6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91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9931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E05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6E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82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- 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25A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วัสดุอุปกรณ์สำนักงานพร้อมสำหรับการปฏิบัติหน้าที่</w:t>
            </w:r>
          </w:p>
        </w:tc>
        <w:tc>
          <w:tcPr>
            <w:tcW w:w="222" w:type="dxa"/>
            <w:vAlign w:val="center"/>
            <w:hideMark/>
          </w:tcPr>
          <w:p w14:paraId="02E80628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21F9BEB0" w14:textId="77777777" w:rsidTr="008F149A">
        <w:trPr>
          <w:trHeight w:val="1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233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C7C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E84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ีวัสดุอุปกรณ์พร้อมสำหรับการปฏิบัติหน้าที่งานจราจร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A655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,7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F6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B8EC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BCB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6E3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B2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- 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C0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วัสดุอุปกรณ์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สำหรับการปฏิบัติหน้าที่</w:t>
            </w:r>
          </w:p>
        </w:tc>
        <w:tc>
          <w:tcPr>
            <w:tcW w:w="222" w:type="dxa"/>
            <w:vAlign w:val="center"/>
            <w:hideMark/>
          </w:tcPr>
          <w:p w14:paraId="0F5DF12B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04C4031F" w14:textId="77777777" w:rsidTr="008F149A">
        <w:trPr>
          <w:trHeight w:val="1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2508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523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อาหารผู้ต้องหา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027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หน่วยงานมีการดูแลผู้ต้องหาตามหลักสิทธิมนุษยชน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A19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46,7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1A6F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D6A3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B8B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C2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52C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- 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69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มีการดูแล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ต้องหาตามสิทธิมนุษยชน</w:t>
            </w:r>
          </w:p>
        </w:tc>
        <w:tc>
          <w:tcPr>
            <w:tcW w:w="222" w:type="dxa"/>
            <w:vAlign w:val="center"/>
            <w:hideMark/>
          </w:tcPr>
          <w:p w14:paraId="1429057B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73C24B07" w14:textId="77777777" w:rsidTr="008F149A">
        <w:trPr>
          <w:trHeight w:val="1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204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7C7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EBE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ชำระค่าสาธารณูปโภคต่างๆของหน่วยงาน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4382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289,5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CD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988E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5620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01F6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0945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 - 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9CF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ชำระค่าสาธารณูปโภคต่างๆของหน่วยงาน</w:t>
            </w:r>
          </w:p>
        </w:tc>
        <w:tc>
          <w:tcPr>
            <w:tcW w:w="222" w:type="dxa"/>
            <w:vAlign w:val="center"/>
            <w:hideMark/>
          </w:tcPr>
          <w:p w14:paraId="593C2773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49A" w:rsidRPr="008F149A" w14:paraId="75B8865D" w14:textId="77777777" w:rsidTr="008F149A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D17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DCE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AD1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DBBF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46,0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D5D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34B8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3B1A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07E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F8EB" w14:textId="77777777" w:rsidR="008F149A" w:rsidRPr="008F149A" w:rsidRDefault="008F149A" w:rsidP="008F14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0C5D" w14:textId="77777777" w:rsidR="008F149A" w:rsidRPr="008F149A" w:rsidRDefault="008F149A" w:rsidP="008F14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14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812014" w14:textId="77777777" w:rsidR="008F149A" w:rsidRPr="008F149A" w:rsidRDefault="008F149A" w:rsidP="008F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87F16A" w14:textId="4F42F2B2" w:rsidR="004F24A5" w:rsidRPr="000942E3" w:rsidRDefault="004F24A5" w:rsidP="004F24A5"/>
    <w:p w14:paraId="07455BC8" w14:textId="3D342AC0" w:rsidR="004F24A5" w:rsidRPr="000942E3" w:rsidRDefault="00BF5733" w:rsidP="004F24A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8EF4B3" wp14:editId="5783CEBF">
                <wp:simplePos x="0" y="0"/>
                <wp:positionH relativeFrom="column">
                  <wp:posOffset>5391150</wp:posOffset>
                </wp:positionH>
                <wp:positionV relativeFrom="paragraph">
                  <wp:posOffset>1270</wp:posOffset>
                </wp:positionV>
                <wp:extent cx="2580640" cy="1388745"/>
                <wp:effectExtent l="0" t="0" r="0" b="1905"/>
                <wp:wrapNone/>
                <wp:docPr id="18" name="กล่องข้อความ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138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0104" w14:textId="77777777" w:rsidR="004F74AA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13A3EF9D" w14:textId="3384CDB5" w:rsidR="004F74AA" w:rsidRDefault="004F74AA" w:rsidP="004F74AA">
                            <w:pP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   พ.ต.อ.</w:t>
                            </w:r>
                          </w:p>
                          <w:p w14:paraId="132C28F0" w14:textId="77777777" w:rsidR="004F74AA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กฤ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ติเดช  ภูมิธเนศ)</w:t>
                            </w:r>
                          </w:p>
                          <w:p w14:paraId="202B3CEE" w14:textId="77777777" w:rsidR="004F74AA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ผกก.สน.บางชัน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F4B3" id="กล่องข้อความ 1" o:spid="_x0000_s1028" type="#_x0000_t202" style="position:absolute;margin-left:424.5pt;margin-top:.1pt;width:203.2pt;height:109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" fillcolor="white [3201]" stroked="f">
                <v:textbox>
                  <w:txbxContent>
                    <w:p w14:paraId="73300104" w14:textId="77777777" w:rsidR="004F74AA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13A3EF9D" w14:textId="3384CDB5" w:rsidR="004F74AA" w:rsidRDefault="004F74AA" w:rsidP="004F74AA">
                      <w:pP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    พ.ต.อ.</w:t>
                      </w:r>
                    </w:p>
                    <w:p w14:paraId="132C28F0" w14:textId="77777777" w:rsidR="004F74AA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กฤ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ติเดช  ภูมิธเนศ)</w:t>
                      </w:r>
                    </w:p>
                    <w:p w14:paraId="202B3CEE" w14:textId="77777777" w:rsidR="004F74AA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ผกก.สน.บางช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dark1"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554C1048" wp14:editId="5CF5A9E6">
            <wp:simplePos x="0" y="0"/>
            <wp:positionH relativeFrom="column">
              <wp:posOffset>6097618</wp:posOffset>
            </wp:positionH>
            <wp:positionV relativeFrom="paragraph">
              <wp:posOffset>285139</wp:posOffset>
            </wp:positionV>
            <wp:extent cx="1876425" cy="54038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CD45" w14:textId="168AC6A2" w:rsidR="004F24A5" w:rsidRPr="000942E3" w:rsidRDefault="004F24A5" w:rsidP="004F24A5"/>
    <w:p w14:paraId="57A6C1A4" w14:textId="77777777" w:rsidR="00BF5733" w:rsidRDefault="00BF5733" w:rsidP="004F24A5">
      <w:pPr>
        <w:rPr>
          <w:cs/>
        </w:rPr>
        <w:sectPr w:rsidR="00BF5733" w:rsidSect="008F149A">
          <w:pgSz w:w="16838" w:h="11906" w:orient="landscape"/>
          <w:pgMar w:top="567" w:right="1440" w:bottom="1135" w:left="567" w:header="708" w:footer="708" w:gutter="0"/>
          <w:cols w:space="708"/>
          <w:docGrid w:linePitch="360"/>
        </w:sectPr>
      </w:pPr>
    </w:p>
    <w:p w14:paraId="207579BB" w14:textId="3A98F725" w:rsidR="004F24A5" w:rsidRPr="000942E3" w:rsidRDefault="00BF5733" w:rsidP="004F24A5">
      <w:r>
        <w:rPr>
          <w:rFonts w:ascii="TH SarabunIT๙" w:hAnsi="TH SarabunIT๙" w:cs="TH SarabunIT๙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691008" behindDoc="1" locked="0" layoutInCell="1" allowOverlap="1" wp14:anchorId="2168C8DF" wp14:editId="6CAF7E7B">
            <wp:simplePos x="0" y="0"/>
            <wp:positionH relativeFrom="page">
              <wp:posOffset>456242</wp:posOffset>
            </wp:positionH>
            <wp:positionV relativeFrom="paragraph">
              <wp:posOffset>10196</wp:posOffset>
            </wp:positionV>
            <wp:extent cx="6645281" cy="9514660"/>
            <wp:effectExtent l="0" t="0" r="317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81" cy="95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AE1C" w14:textId="670951E7" w:rsidR="004F24A5" w:rsidRPr="000942E3" w:rsidRDefault="004F24A5" w:rsidP="004F24A5"/>
    <w:p w14:paraId="01E34456" w14:textId="6D05191A" w:rsidR="004F24A5" w:rsidRDefault="004F24A5" w:rsidP="004F24A5"/>
    <w:p w14:paraId="77A0F5D9" w14:textId="6A2B0DB3" w:rsidR="00BF5733" w:rsidRDefault="00BF5733" w:rsidP="004F24A5"/>
    <w:p w14:paraId="10B97C93" w14:textId="36ECC023" w:rsidR="00BF5733" w:rsidRDefault="00BF5733" w:rsidP="004F24A5"/>
    <w:p w14:paraId="3393C30D" w14:textId="46AE9660" w:rsidR="00BF5733" w:rsidRDefault="00BF5733" w:rsidP="004F24A5"/>
    <w:p w14:paraId="32CBB3BF" w14:textId="4BBB7C2E" w:rsidR="00BF5733" w:rsidRDefault="00BF5733" w:rsidP="004F24A5"/>
    <w:p w14:paraId="7297C9B9" w14:textId="4422B651" w:rsidR="00BF5733" w:rsidRDefault="00BF5733" w:rsidP="004F24A5"/>
    <w:p w14:paraId="02B921DD" w14:textId="1354C5FF" w:rsidR="00BF5733" w:rsidRDefault="00BF5733" w:rsidP="004F24A5"/>
    <w:p w14:paraId="363C8FA5" w14:textId="4C5F8CC6" w:rsidR="00BF5733" w:rsidRDefault="00BF5733" w:rsidP="004F24A5"/>
    <w:p w14:paraId="08A86DFC" w14:textId="40901F29" w:rsidR="00BF5733" w:rsidRDefault="00BF5733" w:rsidP="004F24A5"/>
    <w:p w14:paraId="74082DBA" w14:textId="78CF1D7F" w:rsidR="00BF5733" w:rsidRDefault="00BF5733" w:rsidP="004F24A5"/>
    <w:p w14:paraId="3CAB84C0" w14:textId="1B109E15" w:rsidR="00BF5733" w:rsidRDefault="00BF5733" w:rsidP="004F24A5"/>
    <w:p w14:paraId="678D476B" w14:textId="31F9D220" w:rsidR="00BF5733" w:rsidRDefault="00BF5733" w:rsidP="004F24A5"/>
    <w:p w14:paraId="57FEF1EF" w14:textId="6A9455A2" w:rsidR="00BF5733" w:rsidRDefault="00BF5733" w:rsidP="004F24A5"/>
    <w:p w14:paraId="57A612B3" w14:textId="1928379E" w:rsidR="00BF5733" w:rsidRDefault="00BF5733" w:rsidP="004F24A5"/>
    <w:p w14:paraId="36EA7307" w14:textId="5B4BAA15" w:rsidR="00BF5733" w:rsidRDefault="00BF5733" w:rsidP="004F24A5"/>
    <w:p w14:paraId="00C8DFF8" w14:textId="3544D5A2" w:rsidR="00BF5733" w:rsidRDefault="00BF5733" w:rsidP="004F24A5"/>
    <w:p w14:paraId="2CC46598" w14:textId="057A50FA" w:rsidR="00BF5733" w:rsidRDefault="00BF5733" w:rsidP="004F24A5"/>
    <w:p w14:paraId="40812CFF" w14:textId="36A80E3D" w:rsidR="00BF5733" w:rsidRDefault="00BF5733" w:rsidP="004F24A5"/>
    <w:p w14:paraId="683702FD" w14:textId="217A9308" w:rsidR="00BF5733" w:rsidRDefault="00BF5733" w:rsidP="004F24A5"/>
    <w:p w14:paraId="76675BB1" w14:textId="76358192" w:rsidR="00BF5733" w:rsidRDefault="00BF5733" w:rsidP="004F24A5"/>
    <w:p w14:paraId="7DB8AA02" w14:textId="305F0531" w:rsidR="00BF5733" w:rsidRDefault="00BF5733" w:rsidP="004F24A5"/>
    <w:p w14:paraId="4856E305" w14:textId="485015D3" w:rsidR="00BF5733" w:rsidRDefault="00BF5733" w:rsidP="004F24A5"/>
    <w:p w14:paraId="436225C8" w14:textId="2750333D" w:rsidR="00BF5733" w:rsidRDefault="00BF5733" w:rsidP="004F24A5"/>
    <w:p w14:paraId="4ACA6CDF" w14:textId="52BF8C50" w:rsidR="00BF5733" w:rsidRDefault="00BF5733" w:rsidP="004F24A5"/>
    <w:p w14:paraId="1976C915" w14:textId="7D0CF34E" w:rsidR="00BF5733" w:rsidRDefault="00BF5733" w:rsidP="004F24A5"/>
    <w:p w14:paraId="74DEFEE1" w14:textId="29E4EE35" w:rsidR="00BF5733" w:rsidRDefault="00BF5733" w:rsidP="004F24A5"/>
    <w:p w14:paraId="4E933375" w14:textId="0029DEEF" w:rsidR="00BF5733" w:rsidRDefault="00BF5733" w:rsidP="004F24A5"/>
    <w:p w14:paraId="615A189D" w14:textId="586F3C2A" w:rsidR="00BF5733" w:rsidRDefault="00BF5733" w:rsidP="004F24A5"/>
    <w:p w14:paraId="3E640C85" w14:textId="1F412E6C" w:rsidR="00BF5733" w:rsidRDefault="00BF5733" w:rsidP="004F24A5"/>
    <w:p w14:paraId="229EB27D" w14:textId="3D32234D" w:rsidR="00BF5733" w:rsidRDefault="00BF5733" w:rsidP="004F24A5"/>
    <w:p w14:paraId="47811C29" w14:textId="3F222CE8" w:rsidR="00BF5733" w:rsidRDefault="00BF5733" w:rsidP="004F24A5"/>
    <w:p w14:paraId="1D219C39" w14:textId="0B919337" w:rsidR="00BF5733" w:rsidRDefault="00BF5733" w:rsidP="004F24A5">
      <w:r>
        <w:rPr>
          <w:rFonts w:ascii="TH SarabunIT๙" w:hAnsi="TH SarabunIT๙" w:cs="TH SarabunIT๙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692032" behindDoc="1" locked="0" layoutInCell="1" allowOverlap="1" wp14:anchorId="52D54883" wp14:editId="30A774F3">
            <wp:simplePos x="0" y="0"/>
            <wp:positionH relativeFrom="page">
              <wp:align>center</wp:align>
            </wp:positionH>
            <wp:positionV relativeFrom="paragraph">
              <wp:posOffset>148686</wp:posOffset>
            </wp:positionV>
            <wp:extent cx="6624096" cy="9256467"/>
            <wp:effectExtent l="0" t="0" r="5715" b="190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96" cy="925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40727" w14:textId="0665D463" w:rsidR="00BF5733" w:rsidRDefault="00BF5733" w:rsidP="004F24A5"/>
    <w:p w14:paraId="62BD2956" w14:textId="0DE7B917" w:rsidR="00BF5733" w:rsidRDefault="00BF5733" w:rsidP="004F24A5"/>
    <w:p w14:paraId="0DB457FD" w14:textId="77777777" w:rsidR="00BF5733" w:rsidRPr="000942E3" w:rsidRDefault="00BF5733" w:rsidP="004F24A5">
      <w:pPr>
        <w:rPr>
          <w:rFonts w:hint="cs"/>
        </w:rPr>
      </w:pPr>
    </w:p>
    <w:p w14:paraId="06C15AC2" w14:textId="2352BC97" w:rsidR="004F24A5" w:rsidRPr="000942E3" w:rsidRDefault="004F24A5" w:rsidP="004F24A5"/>
    <w:p w14:paraId="42C36AD8" w14:textId="5AD7BCFF" w:rsidR="004F24A5" w:rsidRPr="000942E3" w:rsidRDefault="004F24A5" w:rsidP="004F24A5"/>
    <w:p w14:paraId="5DE6AAF0" w14:textId="58A6C33A" w:rsidR="004F24A5" w:rsidRPr="000942E3" w:rsidRDefault="004F24A5" w:rsidP="004F24A5"/>
    <w:p w14:paraId="1BDD215D" w14:textId="74F181DF" w:rsidR="00805889" w:rsidRDefault="00805889" w:rsidP="00805889">
      <w:pPr>
        <w:spacing w:after="120" w:line="240" w:lineRule="auto"/>
        <w:jc w:val="center"/>
      </w:pPr>
    </w:p>
    <w:p w14:paraId="567E9E06" w14:textId="68FDC3E6" w:rsidR="00805889" w:rsidRDefault="00805889" w:rsidP="00805889">
      <w:pPr>
        <w:spacing w:after="120" w:line="240" w:lineRule="auto"/>
        <w:jc w:val="center"/>
      </w:pPr>
    </w:p>
    <w:p w14:paraId="7C9D0A77" w14:textId="3267BFB5" w:rsidR="004F74AA" w:rsidRPr="00DE0615" w:rsidRDefault="004F74AA" w:rsidP="004F74AA">
      <w:pPr>
        <w:rPr>
          <w:rFonts w:hint="cs"/>
        </w:rPr>
      </w:pPr>
    </w:p>
    <w:p w14:paraId="431D3724" w14:textId="27AC88DD" w:rsidR="00805889" w:rsidRPr="004F74AA" w:rsidRDefault="00805889" w:rsidP="00805889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E79B6CD" w14:textId="45888480" w:rsidR="000B4542" w:rsidRDefault="000B4542" w:rsidP="00805889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7E260830" w14:textId="504453A3" w:rsidR="000B4542" w:rsidRDefault="000B4542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515F51E" w14:textId="61E65CAD" w:rsidR="00066FEB" w:rsidRDefault="00066FEB" w:rsidP="00805889">
      <w:pPr>
        <w:spacing w:after="0" w:line="240" w:lineRule="auto"/>
        <w:rPr>
          <w:rFonts w:ascii="TH SarabunIT๙" w:hAnsi="TH SarabunIT๙" w:cs="TH SarabunIT๙" w:hint="cs"/>
          <w:sz w:val="24"/>
          <w:szCs w:val="32"/>
          <w:cs/>
        </w:rPr>
        <w:sectPr w:rsidR="00066FEB" w:rsidSect="00BF5733">
          <w:pgSz w:w="11906" w:h="16838"/>
          <w:pgMar w:top="567" w:right="567" w:bottom="1440" w:left="1135" w:header="708" w:footer="708" w:gutter="0"/>
          <w:cols w:space="708"/>
          <w:docGrid w:linePitch="360"/>
        </w:sectPr>
      </w:pPr>
    </w:p>
    <w:p w14:paraId="5912F871" w14:textId="40F30354" w:rsidR="00C33CCC" w:rsidRDefault="00BF5733" w:rsidP="00066FEB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93056" behindDoc="1" locked="0" layoutInCell="1" allowOverlap="1" wp14:anchorId="5340A921" wp14:editId="3093D222">
            <wp:simplePos x="0" y="0"/>
            <wp:positionH relativeFrom="column">
              <wp:posOffset>-13838</wp:posOffset>
            </wp:positionH>
            <wp:positionV relativeFrom="paragraph">
              <wp:posOffset>-690712</wp:posOffset>
            </wp:positionV>
            <wp:extent cx="9981851" cy="7099540"/>
            <wp:effectExtent l="0" t="0" r="635" b="6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"/>
                    <a:stretch/>
                  </pic:blipFill>
                  <pic:spPr bwMode="auto">
                    <a:xfrm>
                      <a:off x="0" y="0"/>
                      <a:ext cx="9981851" cy="70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1C4C" w14:textId="77A99CD8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61EC28A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63FABCA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ACD2DF5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6B94653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2101265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9535645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23CF5F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895C2D0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34514D6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B66C8BB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1931086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65C5ABB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C33CCC" w:rsidSect="00BF5733">
      <w:pgSz w:w="16838" w:h="11906" w:orient="landscape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4E6D" w14:textId="77777777" w:rsidR="00603C27" w:rsidRDefault="00603C27" w:rsidP="001D5D52">
      <w:pPr>
        <w:spacing w:after="0" w:line="240" w:lineRule="auto"/>
      </w:pPr>
      <w:r>
        <w:separator/>
      </w:r>
    </w:p>
  </w:endnote>
  <w:endnote w:type="continuationSeparator" w:id="0">
    <w:p w14:paraId="28134FE3" w14:textId="77777777" w:rsidR="00603C27" w:rsidRDefault="00603C27" w:rsidP="001D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C563" w14:textId="77777777" w:rsidR="00603C27" w:rsidRDefault="00603C27" w:rsidP="001D5D52">
      <w:pPr>
        <w:spacing w:after="0" w:line="240" w:lineRule="auto"/>
      </w:pPr>
      <w:r>
        <w:separator/>
      </w:r>
    </w:p>
  </w:footnote>
  <w:footnote w:type="continuationSeparator" w:id="0">
    <w:p w14:paraId="5A9BC711" w14:textId="77777777" w:rsidR="00603C27" w:rsidRDefault="00603C27" w:rsidP="001D5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A5"/>
    <w:rsid w:val="0001045F"/>
    <w:rsid w:val="00032CEB"/>
    <w:rsid w:val="00042C53"/>
    <w:rsid w:val="00066FEB"/>
    <w:rsid w:val="00076A75"/>
    <w:rsid w:val="000B4542"/>
    <w:rsid w:val="00105700"/>
    <w:rsid w:val="0010622C"/>
    <w:rsid w:val="00145C72"/>
    <w:rsid w:val="001B0D90"/>
    <w:rsid w:val="001D5D52"/>
    <w:rsid w:val="001F432F"/>
    <w:rsid w:val="00224F92"/>
    <w:rsid w:val="00236319"/>
    <w:rsid w:val="002A2D46"/>
    <w:rsid w:val="002A60EB"/>
    <w:rsid w:val="00341330"/>
    <w:rsid w:val="00360BED"/>
    <w:rsid w:val="003F304C"/>
    <w:rsid w:val="004155B0"/>
    <w:rsid w:val="00437AD3"/>
    <w:rsid w:val="004F24A5"/>
    <w:rsid w:val="004F74AA"/>
    <w:rsid w:val="00552D6E"/>
    <w:rsid w:val="0056689B"/>
    <w:rsid w:val="005772CB"/>
    <w:rsid w:val="005C2D75"/>
    <w:rsid w:val="005C747A"/>
    <w:rsid w:val="00603C27"/>
    <w:rsid w:val="00630AB3"/>
    <w:rsid w:val="00631640"/>
    <w:rsid w:val="00692158"/>
    <w:rsid w:val="0074279B"/>
    <w:rsid w:val="00805889"/>
    <w:rsid w:val="00886898"/>
    <w:rsid w:val="008F149A"/>
    <w:rsid w:val="00911987"/>
    <w:rsid w:val="009146B3"/>
    <w:rsid w:val="00937B5C"/>
    <w:rsid w:val="009737B7"/>
    <w:rsid w:val="0098017F"/>
    <w:rsid w:val="009D450A"/>
    <w:rsid w:val="009E7E37"/>
    <w:rsid w:val="00A40BF8"/>
    <w:rsid w:val="00A74529"/>
    <w:rsid w:val="00AA60CA"/>
    <w:rsid w:val="00BF5733"/>
    <w:rsid w:val="00C2485A"/>
    <w:rsid w:val="00C33CCC"/>
    <w:rsid w:val="00CB4325"/>
    <w:rsid w:val="00CE3369"/>
    <w:rsid w:val="00F01BE9"/>
    <w:rsid w:val="00F16D2E"/>
    <w:rsid w:val="00FA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F917"/>
  <w15:chartTrackingRefBased/>
  <w15:docId w15:val="{18B432D3-0BF4-4426-AEA6-0B1B77FE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5D52"/>
  </w:style>
  <w:style w:type="paragraph" w:styleId="a5">
    <w:name w:val="footer"/>
    <w:basedOn w:val="a"/>
    <w:link w:val="a6"/>
    <w:uiPriority w:val="99"/>
    <w:unhideWhenUsed/>
    <w:rsid w:val="001D5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5D52"/>
  </w:style>
  <w:style w:type="paragraph" w:styleId="a7">
    <w:name w:val="List Paragraph"/>
    <w:basedOn w:val="a"/>
    <w:uiPriority w:val="34"/>
    <w:qFormat/>
    <w:rsid w:val="002363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2CEB"/>
    <w:rPr>
      <w:color w:val="0000FF"/>
      <w:u w:val="single"/>
    </w:rPr>
  </w:style>
  <w:style w:type="paragraph" w:styleId="a9">
    <w:name w:val="Title"/>
    <w:basedOn w:val="a"/>
    <w:link w:val="aa"/>
    <w:qFormat/>
    <w:rsid w:val="004F74AA"/>
    <w:pPr>
      <w:spacing w:after="0" w:line="240" w:lineRule="auto"/>
      <w:jc w:val="center"/>
    </w:pPr>
    <w:rPr>
      <w:rFonts w:ascii="Angsana New" w:eastAsia="Cordia New" w:hAnsi="Cordi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4F74AA"/>
    <w:rPr>
      <w:rFonts w:ascii="Angsana New" w:eastAsia="Cordia New" w:hAnsi="Cordia New" w:cs="Angsana New"/>
      <w:sz w:val="32"/>
      <w:szCs w:val="32"/>
    </w:rPr>
  </w:style>
  <w:style w:type="paragraph" w:styleId="ab">
    <w:name w:val="No Spacing"/>
    <w:uiPriority w:val="1"/>
    <w:qFormat/>
    <w:rsid w:val="004F74AA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c">
    <w:name w:val="Normal (Web)"/>
    <w:basedOn w:val="a"/>
    <w:uiPriority w:val="99"/>
    <w:unhideWhenUsed/>
    <w:rsid w:val="004F74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39"/>
    <w:rsid w:val="0006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EDC7-ECCC-43B6-887A-CF5A4211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PC</cp:lastModifiedBy>
  <cp:revision>3</cp:revision>
  <dcterms:created xsi:type="dcterms:W3CDTF">2025-04-18T08:56:00Z</dcterms:created>
  <dcterms:modified xsi:type="dcterms:W3CDTF">2025-04-18T09:21:00Z</dcterms:modified>
</cp:coreProperties>
</file>